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B094" w14:textId="30D4FE7B" w:rsidR="009864E7" w:rsidRDefault="003F4CE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623E9" wp14:editId="497276CE">
                <wp:simplePos x="0" y="0"/>
                <wp:positionH relativeFrom="column">
                  <wp:posOffset>-871855</wp:posOffset>
                </wp:positionH>
                <wp:positionV relativeFrom="paragraph">
                  <wp:posOffset>1053727</wp:posOffset>
                </wp:positionV>
                <wp:extent cx="7724140" cy="3232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14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8B070" w14:textId="77777777" w:rsidR="0032059C" w:rsidRPr="00AF19EF" w:rsidRDefault="0032059C" w:rsidP="009E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highlight w:val="yellow"/>
                              </w:rPr>
                            </w:pPr>
                          </w:p>
                          <w:p w14:paraId="7809267B" w14:textId="1EC5ED8A" w:rsidR="00730DEE" w:rsidRPr="009E1E76" w:rsidRDefault="004B5808" w:rsidP="009E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C113A"/>
                                <w:sz w:val="48"/>
                                <w:szCs w:val="48"/>
                              </w:rPr>
                              <w:t>OBGYN</w:t>
                            </w:r>
                            <w:r w:rsidR="00730DEE" w:rsidRPr="0032059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C113A"/>
                                <w:sz w:val="48"/>
                                <w:szCs w:val="48"/>
                              </w:rPr>
                              <w:t xml:space="preserve"> ECHO </w:t>
                            </w:r>
                            <w:r w:rsidR="002D7AB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C113A"/>
                                <w:sz w:val="48"/>
                                <w:szCs w:val="48"/>
                              </w:rPr>
                              <w:t>Clinic</w:t>
                            </w:r>
                          </w:p>
                          <w:p w14:paraId="3A40CE83" w14:textId="5F58D4F0" w:rsidR="00730DEE" w:rsidRPr="007F17D3" w:rsidRDefault="000F7AEF" w:rsidP="00730D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Tuesday, August 24</w:t>
                            </w:r>
                            <w:r w:rsidRPr="000F7A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2021</w:t>
                            </w:r>
                          </w:p>
                          <w:p w14:paraId="1476390D" w14:textId="57414049" w:rsidR="00730DEE" w:rsidRDefault="00C457BB" w:rsidP="00730D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12</w:t>
                            </w:r>
                            <w:r w:rsidR="00B074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:</w:t>
                            </w:r>
                            <w:r w:rsidR="00730DEE" w:rsidRPr="00730D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00 PM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1</w:t>
                            </w:r>
                            <w:r w:rsidR="00730DEE" w:rsidRPr="00730D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:00 PM </w:t>
                            </w:r>
                          </w:p>
                          <w:p w14:paraId="7D4C0DF4" w14:textId="77777777" w:rsidR="003F4CE3" w:rsidRDefault="003F4CE3" w:rsidP="00730D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522BFAC9" w14:textId="2CCB9B7D" w:rsidR="000F7AEF" w:rsidRPr="000F7AEF" w:rsidRDefault="000F7AEF" w:rsidP="000F7A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F7A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Clinic Specialist: </w:t>
                            </w:r>
                            <w:r w:rsidR="003F4CE3" w:rsidRPr="003F4C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Casey Rosen-Carole, MD, MPH, </w:t>
                            </w:r>
                            <w:proofErr w:type="spellStart"/>
                            <w:r w:rsidR="003F4CE3" w:rsidRPr="003F4C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MSEd</w:t>
                            </w:r>
                            <w:proofErr w:type="spellEnd"/>
                          </w:p>
                          <w:p w14:paraId="32A6A124" w14:textId="77777777" w:rsidR="00472E1A" w:rsidRPr="00472E1A" w:rsidRDefault="00472E1A" w:rsidP="003205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EE24D9A" w14:textId="2782B629" w:rsidR="0006390C" w:rsidRPr="003F4CE3" w:rsidRDefault="003F4CE3" w:rsidP="003F4CE3">
                            <w:pPr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3F4C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highlight w:val="yellow"/>
                              </w:rPr>
                              <w:t>Clinic Top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highlight w:val="yellow"/>
                              </w:rPr>
                              <w:t>:</w:t>
                            </w:r>
                            <w:r w:rsidR="00AF19EF" w:rsidRPr="00472E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highlight w:val="yellow"/>
                              </w:rPr>
                              <w:t xml:space="preserve"> </w:t>
                            </w:r>
                            <w:r w:rsidR="00AF19EF" w:rsidRPr="003F4CE3">
                              <w:rPr>
                                <w:rFonts w:cs="Arial"/>
                                <w:sz w:val="36"/>
                                <w:szCs w:val="36"/>
                                <w:highlight w:val="yellow"/>
                              </w:rPr>
                              <w:t xml:space="preserve">Growing Families, Welcoming Change: The Movement to Embrace </w:t>
                            </w:r>
                            <w:r w:rsidR="00AF19EF" w:rsidRPr="003F4CE3">
                              <w:rPr>
                                <w:rFonts w:cs="Arial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Gender</w:t>
                            </w:r>
                            <w:r w:rsidR="00AF19EF" w:rsidRPr="003F4CE3">
                              <w:rPr>
                                <w:rFonts w:cs="Arial"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  <w:r w:rsidR="00AF19EF" w:rsidRPr="003F4CE3">
                              <w:rPr>
                                <w:rFonts w:cs="Arial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Diversity in Lactation Care</w:t>
                            </w:r>
                            <w:r w:rsidR="0006390C" w:rsidRPr="003F4C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623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8.65pt;margin-top:82.95pt;width:608.2pt;height:25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" filled="f" stroked="f" strokeweight=".5pt">
                <v:textbox>
                  <w:txbxContent>
                    <w:p w14:paraId="6DA8B070" w14:textId="77777777" w:rsidR="0032059C" w:rsidRPr="00AF19EF" w:rsidRDefault="0032059C" w:rsidP="009E1E7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highlight w:val="yellow"/>
                        </w:rPr>
                      </w:pPr>
                    </w:p>
                    <w:p w14:paraId="7809267B" w14:textId="1EC5ED8A" w:rsidR="00730DEE" w:rsidRPr="009E1E76" w:rsidRDefault="004B5808" w:rsidP="009E1E7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C113A"/>
                          <w:sz w:val="48"/>
                          <w:szCs w:val="48"/>
                        </w:rPr>
                        <w:t>OBGYN</w:t>
                      </w:r>
                      <w:r w:rsidR="00730DEE" w:rsidRPr="0032059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C113A"/>
                          <w:sz w:val="48"/>
                          <w:szCs w:val="48"/>
                        </w:rPr>
                        <w:t xml:space="preserve"> ECHO </w:t>
                      </w:r>
                      <w:r w:rsidR="002D7AB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C113A"/>
                          <w:sz w:val="48"/>
                          <w:szCs w:val="48"/>
                        </w:rPr>
                        <w:t>Clinic</w:t>
                      </w:r>
                    </w:p>
                    <w:p w14:paraId="3A40CE83" w14:textId="5F58D4F0" w:rsidR="00730DEE" w:rsidRPr="007F17D3" w:rsidRDefault="000F7AEF" w:rsidP="00730D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Tuesday, August 24</w:t>
                      </w:r>
                      <w:r w:rsidRPr="000F7AE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2021</w:t>
                      </w:r>
                    </w:p>
                    <w:p w14:paraId="1476390D" w14:textId="57414049" w:rsidR="00730DEE" w:rsidRDefault="00C457BB" w:rsidP="00730D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  <w:t>12</w:t>
                      </w:r>
                      <w:r w:rsidR="00B0740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  <w:t>:</w:t>
                      </w:r>
                      <w:r w:rsidR="00730DEE" w:rsidRPr="00730DE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00 PM –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  <w:t>1</w:t>
                      </w:r>
                      <w:r w:rsidR="00730DEE" w:rsidRPr="00730DE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:00 PM </w:t>
                      </w:r>
                    </w:p>
                    <w:p w14:paraId="7D4C0DF4" w14:textId="77777777" w:rsidR="003F4CE3" w:rsidRDefault="003F4CE3" w:rsidP="00730D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522BFAC9" w14:textId="2CCB9B7D" w:rsidR="000F7AEF" w:rsidRPr="000F7AEF" w:rsidRDefault="000F7AEF" w:rsidP="000F7AE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  <w:r w:rsidRPr="000F7AE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Clinic Specialist: </w:t>
                      </w:r>
                      <w:r w:rsidR="003F4CE3" w:rsidRPr="003F4CE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Casey Rosen-Carole, MD, MPH, </w:t>
                      </w:r>
                      <w:proofErr w:type="spellStart"/>
                      <w:r w:rsidR="003F4CE3" w:rsidRPr="003F4CE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MSEd</w:t>
                      </w:r>
                      <w:proofErr w:type="spellEnd"/>
                    </w:p>
                    <w:p w14:paraId="32A6A124" w14:textId="77777777" w:rsidR="00472E1A" w:rsidRPr="00472E1A" w:rsidRDefault="00472E1A" w:rsidP="003205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</w:p>
                    <w:p w14:paraId="3EE24D9A" w14:textId="2782B629" w:rsidR="0006390C" w:rsidRPr="003F4CE3" w:rsidRDefault="003F4CE3" w:rsidP="003F4CE3">
                      <w:pPr>
                        <w:jc w:val="center"/>
                        <w:rPr>
                          <w:rFonts w:cs="Arial"/>
                          <w:sz w:val="36"/>
                          <w:szCs w:val="36"/>
                          <w:highlight w:val="yellow"/>
                        </w:rPr>
                      </w:pPr>
                      <w:r w:rsidRPr="003F4CE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  <w:highlight w:val="yellow"/>
                        </w:rPr>
                        <w:t>Clinic Topi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  <w:highlight w:val="yellow"/>
                        </w:rPr>
                        <w:t>:</w:t>
                      </w:r>
                      <w:r w:rsidR="00AF19EF" w:rsidRPr="00472E1A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  <w:highlight w:val="yellow"/>
                        </w:rPr>
                        <w:t xml:space="preserve"> </w:t>
                      </w:r>
                      <w:r w:rsidR="00AF19EF" w:rsidRPr="003F4CE3">
                        <w:rPr>
                          <w:rFonts w:cs="Arial"/>
                          <w:sz w:val="36"/>
                          <w:szCs w:val="36"/>
                          <w:highlight w:val="yellow"/>
                        </w:rPr>
                        <w:t xml:space="preserve">Growing Families, Welcoming Change: The Movement to Embrace </w:t>
                      </w:r>
                      <w:r w:rsidR="00AF19EF" w:rsidRPr="003F4CE3">
                        <w:rPr>
                          <w:rFonts w:cs="Arial"/>
                          <w:b/>
                          <w:sz w:val="36"/>
                          <w:szCs w:val="36"/>
                          <w:highlight w:val="yellow"/>
                        </w:rPr>
                        <w:t>Gender</w:t>
                      </w:r>
                      <w:r w:rsidR="00AF19EF" w:rsidRPr="003F4CE3">
                        <w:rPr>
                          <w:rFonts w:cs="Arial"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  <w:r w:rsidR="00AF19EF" w:rsidRPr="003F4CE3">
                        <w:rPr>
                          <w:rFonts w:cs="Arial"/>
                          <w:b/>
                          <w:sz w:val="36"/>
                          <w:szCs w:val="36"/>
                          <w:highlight w:val="yellow"/>
                        </w:rPr>
                        <w:t>Diversity in Lactation Care</w:t>
                      </w:r>
                      <w:r w:rsidR="0006390C" w:rsidRPr="003F4CE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7A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04485" wp14:editId="69A159D3">
                <wp:simplePos x="0" y="0"/>
                <wp:positionH relativeFrom="column">
                  <wp:posOffset>1537970</wp:posOffset>
                </wp:positionH>
                <wp:positionV relativeFrom="paragraph">
                  <wp:posOffset>3900768</wp:posOffset>
                </wp:positionV>
                <wp:extent cx="2909454" cy="3823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4" cy="38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C3B5A" w14:textId="45B1FE5E" w:rsidR="007D4251" w:rsidRPr="001F0ADE" w:rsidRDefault="007D4251" w:rsidP="001F0AD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F0AD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Logi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4485" id="Text Box 7" o:spid="_x0000_s1027" type="#_x0000_t202" style="position:absolute;margin-left:121.1pt;margin-top:307.15pt;width:229.1pt;height:30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" fillcolor="white [3201]" stroked="f" strokeweight=".5pt">
                <v:textbox>
                  <w:txbxContent>
                    <w:p w14:paraId="6A8C3B5A" w14:textId="45B1FE5E" w:rsidR="007D4251" w:rsidRPr="001F0ADE" w:rsidRDefault="007D4251" w:rsidP="001F0ADE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1F0ADE">
                        <w:rPr>
                          <w:b/>
                          <w:sz w:val="36"/>
                          <w:szCs w:val="36"/>
                          <w:u w:val="single"/>
                        </w:rPr>
                        <w:t>Login Information</w:t>
                      </w:r>
                    </w:p>
                  </w:txbxContent>
                </v:textbox>
              </v:shape>
            </w:pict>
          </mc:Fallback>
        </mc:AlternateContent>
      </w:r>
      <w:r w:rsidR="000F7A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B12D9" wp14:editId="69326E1B">
                <wp:simplePos x="0" y="0"/>
                <wp:positionH relativeFrom="column">
                  <wp:posOffset>-406400</wp:posOffset>
                </wp:positionH>
                <wp:positionV relativeFrom="paragraph">
                  <wp:posOffset>4238625</wp:posOffset>
                </wp:positionV>
                <wp:extent cx="655320" cy="300990"/>
                <wp:effectExtent l="0" t="63500" r="0" b="673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8658">
                          <a:off x="0" y="0"/>
                          <a:ext cx="65532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B46FC" w14:textId="56197DCF" w:rsidR="00472E1A" w:rsidRPr="00472E1A" w:rsidRDefault="00472E1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 w:rsidRPr="00472E1A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12D9" id="Text Box 16" o:spid="_x0000_s1028" type="#_x0000_t202" style="position:absolute;margin-left:-32pt;margin-top:333.75pt;width:51.6pt;height:23.7pt;rotation:-161802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" filled="f" stroked="f" strokeweight=".5pt">
                <v:textbox>
                  <w:txbxContent>
                    <w:p w14:paraId="00DB46FC" w14:textId="56197DCF" w:rsidR="00472E1A" w:rsidRPr="00472E1A" w:rsidRDefault="00472E1A">
                      <w:pP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</w:pPr>
                      <w:r w:rsidRPr="00472E1A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Full</w:t>
                      </w:r>
                    </w:p>
                  </w:txbxContent>
                </v:textbox>
              </v:shape>
            </w:pict>
          </mc:Fallback>
        </mc:AlternateContent>
      </w:r>
      <w:r w:rsidR="00472E1A" w:rsidRPr="007F2092">
        <w:rPr>
          <w:noProof/>
        </w:rPr>
        <w:drawing>
          <wp:anchor distT="0" distB="0" distL="114300" distR="114300" simplePos="0" relativeHeight="251670015" behindDoc="1" locked="0" layoutInCell="1" allowOverlap="1" wp14:anchorId="2603EF09" wp14:editId="3A5F9613">
            <wp:simplePos x="0" y="0"/>
            <wp:positionH relativeFrom="column">
              <wp:posOffset>4657464</wp:posOffset>
            </wp:positionH>
            <wp:positionV relativeFrom="paragraph">
              <wp:posOffset>4729666</wp:posOffset>
            </wp:positionV>
            <wp:extent cx="1409251" cy="1313193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251" cy="1313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E1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1361A8" wp14:editId="091F19FE">
                <wp:simplePos x="0" y="0"/>
                <wp:positionH relativeFrom="column">
                  <wp:posOffset>-774700</wp:posOffset>
                </wp:positionH>
                <wp:positionV relativeFrom="paragraph">
                  <wp:posOffset>4469325</wp:posOffset>
                </wp:positionV>
                <wp:extent cx="1610436" cy="723331"/>
                <wp:effectExtent l="0" t="241300" r="0" b="2419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8325">
                          <a:off x="0" y="0"/>
                          <a:ext cx="1610436" cy="723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8D393" w14:textId="06513B0A" w:rsidR="00A943FE" w:rsidRPr="00A943FE" w:rsidRDefault="00A943FE" w:rsidP="00A943F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light1"/>
                                <w:sz w:val="31"/>
                                <w:szCs w:val="31"/>
                              </w:rPr>
                            </w:pPr>
                            <w:r w:rsidRPr="00A943FE">
                              <w:rPr>
                                <w:b/>
                                <w:bCs/>
                                <w:color w:val="FFFFFF" w:themeColor="light1"/>
                                <w:sz w:val="31"/>
                                <w:szCs w:val="31"/>
                              </w:rPr>
                              <w:t>Clinic Schedule Coming So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361A8" id="Text Box 13" o:spid="_x0000_s1029" type="#_x0000_t202" style="position:absolute;margin-left:-61pt;margin-top:351.9pt;width:126.8pt;height:56.95pt;rotation:-1596539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" filled="f" stroked="f" strokeweight=".5pt">
                <v:textbox>
                  <w:txbxContent>
                    <w:p w14:paraId="0238D393" w14:textId="06513B0A" w:rsidR="00A943FE" w:rsidRPr="00A943FE" w:rsidRDefault="00A943FE" w:rsidP="00A943FE">
                      <w:pPr>
                        <w:jc w:val="center"/>
                        <w:rPr>
                          <w:b/>
                          <w:bCs/>
                          <w:color w:val="FFFFFF" w:themeColor="light1"/>
                          <w:sz w:val="31"/>
                          <w:szCs w:val="31"/>
                        </w:rPr>
                      </w:pPr>
                      <w:r w:rsidRPr="00A943FE">
                        <w:rPr>
                          <w:b/>
                          <w:bCs/>
                          <w:color w:val="FFFFFF" w:themeColor="light1"/>
                          <w:sz w:val="31"/>
                          <w:szCs w:val="31"/>
                        </w:rPr>
                        <w:t>Clinic Schedule Coming Soon!</w:t>
                      </w:r>
                    </w:p>
                  </w:txbxContent>
                </v:textbox>
              </v:shape>
            </w:pict>
          </mc:Fallback>
        </mc:AlternateContent>
      </w:r>
      <w:r w:rsidR="00472E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401EE" wp14:editId="59F96041">
                <wp:simplePos x="0" y="0"/>
                <wp:positionH relativeFrom="column">
                  <wp:posOffset>-905702</wp:posOffset>
                </wp:positionH>
                <wp:positionV relativeFrom="paragraph">
                  <wp:posOffset>3928542</wp:posOffset>
                </wp:positionV>
                <wp:extent cx="1801504" cy="1542197"/>
                <wp:effectExtent l="0" t="0" r="27305" b="83820"/>
                <wp:wrapNone/>
                <wp:docPr id="10" name="7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3790">
                          <a:off x="0" y="0"/>
                          <a:ext cx="1801504" cy="1542197"/>
                        </a:xfrm>
                        <a:prstGeom prst="star7">
                          <a:avLst/>
                        </a:prstGeom>
                        <a:solidFill>
                          <a:srgbClr val="BC11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74E86" w14:textId="77777777" w:rsidR="00A943FE" w:rsidRDefault="00A943FE" w:rsidP="00A94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01EE" id="7-Point Star 10" o:spid="_x0000_s1030" style="position:absolute;margin-left:-71.3pt;margin-top:309.35pt;width:141.85pt;height:121.45pt;rotation:-106628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1504,154219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" adj="-11796480,,5400" path="m-5,991797l277410,686346,178404,305452r444938,1l900752,r277410,305453l1623100,305452r-99006,380894l1801509,991797r-400878,169514l1301622,1542205,900752,1372690,499882,1542205,400873,1161311,-5,991797xe" fillcolor="#bc113a" stroked="f" strokeweight="1pt">
                <v:stroke joinstyle="miter"/>
                <v:formulas/>
                <v:path arrowok="t" o:connecttype="custom" o:connectlocs="-5,991797;277410,686346;178404,305452;623342,305453;900752,0;1178162,305453;1623100,305452;1524094,686346;1801509,991797;1400631,1161311;1301622,1542205;900752,1372690;499882,1542205;400873,1161311;-5,991797" o:connectangles="0,0,0,0,0,0,0,0,0,0,0,0,0,0,0" textboxrect="0,0,1801504,1542197"/>
                <v:textbox>
                  <w:txbxContent>
                    <w:p w14:paraId="07874E86" w14:textId="77777777" w:rsidR="00A943FE" w:rsidRDefault="00A943FE" w:rsidP="00A943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9EF">
        <w:rPr>
          <w:noProof/>
        </w:rPr>
        <w:drawing>
          <wp:anchor distT="0" distB="0" distL="114300" distR="114300" simplePos="0" relativeHeight="251671552" behindDoc="1" locked="0" layoutInCell="1" allowOverlap="1" wp14:anchorId="2722E006" wp14:editId="091BFEF3">
            <wp:simplePos x="0" y="0"/>
            <wp:positionH relativeFrom="column">
              <wp:posOffset>-914400</wp:posOffset>
            </wp:positionH>
            <wp:positionV relativeFrom="paragraph">
              <wp:posOffset>967563</wp:posOffset>
            </wp:positionV>
            <wp:extent cx="7770603" cy="2936653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299" cy="2942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C22B3" wp14:editId="17757D88">
                <wp:simplePos x="0" y="0"/>
                <wp:positionH relativeFrom="column">
                  <wp:posOffset>-917413</wp:posOffset>
                </wp:positionH>
                <wp:positionV relativeFrom="paragraph">
                  <wp:posOffset>3906107</wp:posOffset>
                </wp:positionV>
                <wp:extent cx="7772400" cy="14605"/>
                <wp:effectExtent l="12700" t="12700" r="1270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1460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CEC23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5pt,307.55pt" to="539.75pt,30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" strokecolor="black [3200]" strokeweight="1.75pt">
                <v:stroke joinstyle="miter"/>
              </v:line>
            </w:pict>
          </mc:Fallback>
        </mc:AlternateContent>
      </w:r>
      <w:r w:rsidR="00AF19EF">
        <w:rPr>
          <w:noProof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0E74A383" wp14:editId="449F8A6D">
                <wp:simplePos x="0" y="0"/>
                <wp:positionH relativeFrom="column">
                  <wp:posOffset>-947884</wp:posOffset>
                </wp:positionH>
                <wp:positionV relativeFrom="paragraph">
                  <wp:posOffset>4203183</wp:posOffset>
                </wp:positionV>
                <wp:extent cx="7772400" cy="1718945"/>
                <wp:effectExtent l="0" t="0" r="0" b="0"/>
                <wp:wrapNone/>
                <wp:docPr id="5" name="Text Box 5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718945"/>
                        </a:xfrm>
                        <a:custGeom>
                          <a:avLst/>
                          <a:gdLst>
                            <a:gd name="connsiteX0" fmla="*/ 0 w 7772400"/>
                            <a:gd name="connsiteY0" fmla="*/ 0 h 1718945"/>
                            <a:gd name="connsiteX1" fmla="*/ 7772400 w 7772400"/>
                            <a:gd name="connsiteY1" fmla="*/ 0 h 1718945"/>
                            <a:gd name="connsiteX2" fmla="*/ 7772400 w 7772400"/>
                            <a:gd name="connsiteY2" fmla="*/ 1718945 h 1718945"/>
                            <a:gd name="connsiteX3" fmla="*/ 0 w 7772400"/>
                            <a:gd name="connsiteY3" fmla="*/ 1718945 h 1718945"/>
                            <a:gd name="connsiteX4" fmla="*/ 0 w 7772400"/>
                            <a:gd name="connsiteY4" fmla="*/ 0 h 1718945"/>
                            <a:gd name="connsiteX0" fmla="*/ 0 w 7772400"/>
                            <a:gd name="connsiteY0" fmla="*/ 0 h 1718945"/>
                            <a:gd name="connsiteX1" fmla="*/ 6198782 w 7772400"/>
                            <a:gd name="connsiteY1" fmla="*/ 0 h 1718945"/>
                            <a:gd name="connsiteX2" fmla="*/ 7772400 w 7772400"/>
                            <a:gd name="connsiteY2" fmla="*/ 0 h 1718945"/>
                            <a:gd name="connsiteX3" fmla="*/ 7772400 w 7772400"/>
                            <a:gd name="connsiteY3" fmla="*/ 1718945 h 1718945"/>
                            <a:gd name="connsiteX4" fmla="*/ 0 w 7772400"/>
                            <a:gd name="connsiteY4" fmla="*/ 1718945 h 1718945"/>
                            <a:gd name="connsiteX5" fmla="*/ 0 w 7772400"/>
                            <a:gd name="connsiteY5" fmla="*/ 0 h 1718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72400" h="1718945">
                              <a:moveTo>
                                <a:pt x="0" y="0"/>
                              </a:moveTo>
                              <a:lnTo>
                                <a:pt x="6198782" y="0"/>
                              </a:lnTo>
                              <a:lnTo>
                                <a:pt x="7772400" y="0"/>
                              </a:lnTo>
                              <a:lnTo>
                                <a:pt x="7772400" y="1718945"/>
                              </a:lnTo>
                              <a:lnTo>
                                <a:pt x="0" y="1718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58D64" w14:textId="3014507F" w:rsidR="002A6ABC" w:rsidRDefault="004B3E25" w:rsidP="007F17D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EE8">
                              <w:rPr>
                                <w:b/>
                                <w:sz w:val="28"/>
                                <w:szCs w:val="28"/>
                              </w:rPr>
                              <w:t>Join Zoom from PC, Mac, iOS or Android</w:t>
                            </w:r>
                          </w:p>
                          <w:p w14:paraId="1660F533" w14:textId="53B6B3C5" w:rsidR="007F17D3" w:rsidRPr="007F17D3" w:rsidRDefault="002D7ABC" w:rsidP="007F17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AF1D9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echo.zoom.us/j/384599486</w:t>
                              </w:r>
                            </w:hyperlink>
                          </w:p>
                          <w:p w14:paraId="30199EBE" w14:textId="77777777" w:rsidR="007F17D3" w:rsidRPr="007F17D3" w:rsidRDefault="007F17D3" w:rsidP="007F17D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1F4016" w14:textId="2015A816" w:rsidR="004B3E25" w:rsidRPr="005A5EE8" w:rsidRDefault="004B3E25" w:rsidP="004B3E2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EE8">
                              <w:rPr>
                                <w:b/>
                                <w:sz w:val="28"/>
                                <w:szCs w:val="28"/>
                              </w:rPr>
                              <w:t>Joining by phone ONLY:</w:t>
                            </w:r>
                          </w:p>
                          <w:p w14:paraId="18EA544D" w14:textId="080483A7" w:rsidR="004B3E25" w:rsidRPr="005A5EE8" w:rsidRDefault="004B3E25" w:rsidP="004B3E2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5EE8">
                              <w:rPr>
                                <w:sz w:val="28"/>
                                <w:szCs w:val="28"/>
                              </w:rPr>
                              <w:t>+1 646 558 8656 US (New York)</w:t>
                            </w:r>
                          </w:p>
                          <w:p w14:paraId="01E81DE8" w14:textId="519593F5" w:rsidR="004B3E25" w:rsidRDefault="004B3E25" w:rsidP="00C76BD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17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eting ID:</w:t>
                            </w:r>
                            <w:r w:rsidRPr="005A5E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740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AF1D97">
                              <w:rPr>
                                <w:sz w:val="28"/>
                                <w:szCs w:val="28"/>
                              </w:rPr>
                              <w:t>84</w:t>
                            </w:r>
                            <w:r w:rsidR="00B0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1D97">
                              <w:rPr>
                                <w:sz w:val="28"/>
                                <w:szCs w:val="28"/>
                              </w:rPr>
                              <w:t>599</w:t>
                            </w:r>
                            <w:r w:rsidR="00B0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1D97">
                              <w:rPr>
                                <w:sz w:val="28"/>
                                <w:szCs w:val="28"/>
                              </w:rPr>
                              <w:t>486</w:t>
                            </w:r>
                          </w:p>
                          <w:p w14:paraId="5415E3CB" w14:textId="4F681AD4" w:rsidR="007F17D3" w:rsidRDefault="007F17D3" w:rsidP="00C76BD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17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sswor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CHO</w:t>
                            </w:r>
                          </w:p>
                          <w:p w14:paraId="2231C79C" w14:textId="77777777" w:rsidR="004B3E25" w:rsidRDefault="004B3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A383" id="Text Box 5" o:spid="_x0000_s1031" href="https://echo.zoom.us/j/384599486?pwd=aThvUEtHRHVKOXowRjVrODljd1RHdz09" style="position:absolute;margin-left:-74.65pt;margin-top:330.95pt;width:612pt;height:135.35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772400,171894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" o:button="t" adj="-11796480,,5400" path="m,l6198782,,7772400,r,1718945l,1718945,,xe" fillcolor="white [3201]" stroked="f" strokeweight=".5pt">
                <v:fill o:detectmouseclick="t"/>
                <v:stroke joinstyle="miter"/>
                <v:formulas/>
                <v:path arrowok="t" o:connecttype="custom" o:connectlocs="0,0;6198782,0;7772400,0;7772400,1718945;0,1718945;0,0" o:connectangles="0,0,0,0,0,0" textboxrect="0,0,7772400,1718945"/>
                <v:textbox>
                  <w:txbxContent>
                    <w:p w14:paraId="50D58D64" w14:textId="3014507F" w:rsidR="002A6ABC" w:rsidRDefault="004B3E25" w:rsidP="007F17D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A5EE8">
                        <w:rPr>
                          <w:b/>
                          <w:sz w:val="28"/>
                          <w:szCs w:val="28"/>
                        </w:rPr>
                        <w:t>Join Zoom from PC, Mac, iOS or Android</w:t>
                      </w:r>
                    </w:p>
                    <w:p w14:paraId="1660F533" w14:textId="53B6B3C5" w:rsidR="007F17D3" w:rsidRPr="007F17D3" w:rsidRDefault="00C834A9" w:rsidP="007F17D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="00AF1D97">
                          <w:rPr>
                            <w:rStyle w:val="Hyperlink"/>
                            <w:sz w:val="28"/>
                            <w:szCs w:val="28"/>
                          </w:rPr>
                          <w:t>https://echo.zoom.us/j/384599486</w:t>
                        </w:r>
                      </w:hyperlink>
                    </w:p>
                    <w:p w14:paraId="30199EBE" w14:textId="77777777" w:rsidR="007F17D3" w:rsidRPr="007F17D3" w:rsidRDefault="007F17D3" w:rsidP="007F17D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B1F4016" w14:textId="2015A816" w:rsidR="004B3E25" w:rsidRPr="005A5EE8" w:rsidRDefault="004B3E25" w:rsidP="004B3E2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A5EE8">
                        <w:rPr>
                          <w:b/>
                          <w:sz w:val="28"/>
                          <w:szCs w:val="28"/>
                        </w:rPr>
                        <w:t>Joining by phone ONLY:</w:t>
                      </w:r>
                    </w:p>
                    <w:p w14:paraId="18EA544D" w14:textId="080483A7" w:rsidR="004B3E25" w:rsidRPr="005A5EE8" w:rsidRDefault="004B3E25" w:rsidP="004B3E2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5EE8">
                        <w:rPr>
                          <w:sz w:val="28"/>
                          <w:szCs w:val="28"/>
                        </w:rPr>
                        <w:t>+1 646 558 8656 US (New York)</w:t>
                      </w:r>
                    </w:p>
                    <w:p w14:paraId="01E81DE8" w14:textId="519593F5" w:rsidR="004B3E25" w:rsidRDefault="004B3E25" w:rsidP="00C76BD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F17D3">
                        <w:rPr>
                          <w:b/>
                          <w:bCs/>
                          <w:sz w:val="28"/>
                          <w:szCs w:val="28"/>
                        </w:rPr>
                        <w:t>Meeting ID:</w:t>
                      </w:r>
                      <w:r w:rsidRPr="005A5E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0740B">
                        <w:rPr>
                          <w:sz w:val="28"/>
                          <w:szCs w:val="28"/>
                        </w:rPr>
                        <w:t>3</w:t>
                      </w:r>
                      <w:r w:rsidR="00AF1D97">
                        <w:rPr>
                          <w:sz w:val="28"/>
                          <w:szCs w:val="28"/>
                        </w:rPr>
                        <w:t>84</w:t>
                      </w:r>
                      <w:r w:rsidR="00B0740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1D97">
                        <w:rPr>
                          <w:sz w:val="28"/>
                          <w:szCs w:val="28"/>
                        </w:rPr>
                        <w:t>599</w:t>
                      </w:r>
                      <w:r w:rsidR="00B0740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1D97">
                        <w:rPr>
                          <w:sz w:val="28"/>
                          <w:szCs w:val="28"/>
                        </w:rPr>
                        <w:t>486</w:t>
                      </w:r>
                    </w:p>
                    <w:p w14:paraId="5415E3CB" w14:textId="4F681AD4" w:rsidR="007F17D3" w:rsidRDefault="007F17D3" w:rsidP="00C76BD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F17D3">
                        <w:rPr>
                          <w:b/>
                          <w:bCs/>
                          <w:sz w:val="28"/>
                          <w:szCs w:val="28"/>
                        </w:rPr>
                        <w:t>Password:</w:t>
                      </w:r>
                      <w:r>
                        <w:rPr>
                          <w:sz w:val="28"/>
                          <w:szCs w:val="28"/>
                        </w:rPr>
                        <w:t xml:space="preserve"> ECHO</w:t>
                      </w:r>
                    </w:p>
                    <w:p w14:paraId="2231C79C" w14:textId="77777777" w:rsidR="004B3E25" w:rsidRDefault="004B3E25"/>
                  </w:txbxContent>
                </v:textbox>
              </v:shape>
            </w:pict>
          </mc:Fallback>
        </mc:AlternateContent>
      </w:r>
      <w:r w:rsidR="00AF19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18CA4" wp14:editId="6846F509">
                <wp:simplePos x="0" y="0"/>
                <wp:positionH relativeFrom="column">
                  <wp:posOffset>-680173</wp:posOffset>
                </wp:positionH>
                <wp:positionV relativeFrom="paragraph">
                  <wp:posOffset>5927489</wp:posOffset>
                </wp:positionV>
                <wp:extent cx="7333234" cy="59955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3234" cy="599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D00E1" w14:textId="5816D7EA" w:rsidR="00C76BD8" w:rsidRDefault="00C76BD8" w:rsidP="005830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join via video conferencing system (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IP or H.323) please contact Deidre Keefe at </w:t>
                            </w:r>
                            <w:hyperlink r:id="rId10" w:history="1">
                              <w:r w:rsidRPr="002D68B6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keefed@upstate.edu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for connection information</w:t>
                            </w:r>
                          </w:p>
                          <w:p w14:paraId="175CA006" w14:textId="77777777" w:rsidR="00C76BD8" w:rsidRDefault="00C76BD8" w:rsidP="007D425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216C66" w14:textId="7415A9BE" w:rsidR="007D4251" w:rsidRPr="005A5EE8" w:rsidRDefault="007D4251" w:rsidP="007D425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EA2D5F" w14:textId="77777777" w:rsidR="007D4251" w:rsidRDefault="007D4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8CA4" id="Text Box 6" o:spid="_x0000_s1032" type="#_x0000_t202" style="position:absolute;margin-left:-53.55pt;margin-top:466.75pt;width:577.4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" fillcolor="white [3201]" stroked="f" strokeweight=".5pt">
                <v:textbox>
                  <w:txbxContent>
                    <w:p w14:paraId="5A8D00E1" w14:textId="5816D7EA" w:rsidR="00C76BD8" w:rsidRDefault="00C76BD8" w:rsidP="0058308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join via video conferencing system (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.e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SIP or H.323) please contact Deidre Keefe at </w:t>
                      </w:r>
                      <w:hyperlink r:id="rId11" w:history="1">
                        <w:r w:rsidRPr="002D68B6">
                          <w:rPr>
                            <w:rStyle w:val="Hyperlink"/>
                            <w:sz w:val="28"/>
                            <w:szCs w:val="28"/>
                          </w:rPr>
                          <w:t>keefed@upstate.edu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for connection information</w:t>
                      </w:r>
                    </w:p>
                    <w:p w14:paraId="175CA006" w14:textId="77777777" w:rsidR="00C76BD8" w:rsidRDefault="00C76BD8" w:rsidP="007D425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5C216C66" w14:textId="7415A9BE" w:rsidR="007D4251" w:rsidRPr="005A5EE8" w:rsidRDefault="007D4251" w:rsidP="007D425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69EA2D5F" w14:textId="77777777" w:rsidR="007D4251" w:rsidRDefault="007D4251"/>
                  </w:txbxContent>
                </v:textbox>
              </v:shape>
            </w:pict>
          </mc:Fallback>
        </mc:AlternateContent>
      </w:r>
      <w:r w:rsidR="00AF19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66453" wp14:editId="30F880F8">
                <wp:simplePos x="0" y="0"/>
                <wp:positionH relativeFrom="column">
                  <wp:posOffset>-908050</wp:posOffset>
                </wp:positionH>
                <wp:positionV relativeFrom="paragraph">
                  <wp:posOffset>6582395</wp:posOffset>
                </wp:positionV>
                <wp:extent cx="7772400" cy="14605"/>
                <wp:effectExtent l="12700" t="12700" r="1270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1460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B4A59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pt,518.3pt" to="540.5pt,5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" strokecolor="black [3200]" strokeweight="1.75pt">
                <v:stroke joinstyle="miter"/>
              </v:line>
            </w:pict>
          </mc:Fallback>
        </mc:AlternateContent>
      </w:r>
      <w:r w:rsidR="00AF19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1B27B" wp14:editId="0063A2F1">
                <wp:simplePos x="0" y="0"/>
                <wp:positionH relativeFrom="column">
                  <wp:posOffset>931545</wp:posOffset>
                </wp:positionH>
                <wp:positionV relativeFrom="paragraph">
                  <wp:posOffset>6692738</wp:posOffset>
                </wp:positionV>
                <wp:extent cx="3881755" cy="681990"/>
                <wp:effectExtent l="12700" t="12700" r="1714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681990"/>
                        </a:xfrm>
                        <a:prstGeom prst="rect">
                          <a:avLst/>
                        </a:prstGeom>
                        <a:solidFill>
                          <a:srgbClr val="BC113A">
                            <a:alpha val="31000"/>
                          </a:srgbClr>
                        </a:solidFill>
                        <a:ln w="28575">
                          <a:solidFill>
                            <a:srgbClr val="BC113A"/>
                          </a:solidFill>
                        </a:ln>
                      </wps:spPr>
                      <wps:txbx>
                        <w:txbxContent>
                          <w:p w14:paraId="40407649" w14:textId="58FD1279" w:rsidR="009D2BD4" w:rsidRPr="00DC3E45" w:rsidRDefault="009D2BD4" w:rsidP="00CA01B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C3E45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Free CME Credits </w:t>
                            </w:r>
                            <w:r w:rsidR="00CA01B8" w:rsidRPr="00DC3E45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A</w:t>
                            </w:r>
                            <w:r w:rsidRPr="00DC3E45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warded</w:t>
                            </w:r>
                            <w:r w:rsidR="00CA01B8" w:rsidRPr="00DC3E45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B07095" w14:textId="77025F50" w:rsidR="00CA01B8" w:rsidRPr="00DC3E45" w:rsidRDefault="00CA01B8" w:rsidP="00CA01B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BC113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*With completion of survey per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B27B" id="Text Box 15" o:spid="_x0000_s1033" type="#_x0000_t202" style="position:absolute;margin-left:73.35pt;margin-top:527pt;width:305.65pt;height:5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" fillcolor="#bc113a" strokecolor="#bc113a" strokeweight="2.25pt">
                <v:fill opacity="20303f"/>
                <v:textbox>
                  <w:txbxContent>
                    <w:p w14:paraId="40407649" w14:textId="58FD1279" w:rsidR="009D2BD4" w:rsidRPr="00DC3E45" w:rsidRDefault="009D2BD4" w:rsidP="00CA01B8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DC3E45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Free CME Credits </w:t>
                      </w:r>
                      <w:r w:rsidR="00CA01B8" w:rsidRPr="00DC3E45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A</w:t>
                      </w:r>
                      <w:r w:rsidRPr="00DC3E45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warded</w:t>
                      </w:r>
                      <w:r w:rsidR="00CA01B8" w:rsidRPr="00DC3E45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B07095" w14:textId="77025F50" w:rsidR="00CA01B8" w:rsidRPr="00DC3E45" w:rsidRDefault="00CA01B8" w:rsidP="00CA01B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BC113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*With completion of survey per session</w:t>
                      </w:r>
                    </w:p>
                  </w:txbxContent>
                </v:textbox>
              </v:shape>
            </w:pict>
          </mc:Fallback>
        </mc:AlternateContent>
      </w:r>
      <w:r w:rsidR="00AF19E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C120E0" wp14:editId="7ACC04FC">
                <wp:simplePos x="0" y="0"/>
                <wp:positionH relativeFrom="column">
                  <wp:posOffset>-568960</wp:posOffset>
                </wp:positionH>
                <wp:positionV relativeFrom="paragraph">
                  <wp:posOffset>7504268</wp:posOffset>
                </wp:positionV>
                <wp:extent cx="7149081" cy="94133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081" cy="94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BEE14" w14:textId="06BE72CA" w:rsidR="009D2BD4" w:rsidRPr="00583084" w:rsidRDefault="009D2BD4" w:rsidP="009D2BD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</w:rPr>
                            </w:pPr>
                            <w:r w:rsidRPr="00583084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If you have any questions or discussion points that you would like addressed during th</w:t>
                            </w:r>
                            <w:r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e</w:t>
                            </w:r>
                            <w:r w:rsidRPr="00583084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 ECHO </w:t>
                            </w:r>
                            <w:r w:rsidR="00DC3E45" w:rsidRPr="00583084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session</w:t>
                            </w:r>
                            <w:r w:rsidR="00DC3E45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s,</w:t>
                            </w:r>
                            <w:r w:rsidRPr="00583084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 please email them to </w:t>
                            </w:r>
                            <w:hyperlink r:id="rId12" w:history="1">
                              <w:r w:rsidRPr="00583084">
                                <w:rPr>
                                  <w:rStyle w:val="Hyperlink"/>
                                  <w:sz w:val="26"/>
                                  <w:szCs w:val="26"/>
                                  <w:highlight w:val="yellow"/>
                                </w:rPr>
                                <w:t>keefed@upstate.edu</w:t>
                              </w:r>
                            </w:hyperlink>
                            <w:r w:rsidRPr="00583084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.</w:t>
                            </w:r>
                            <w:r w:rsidRPr="00583084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83084">
                              <w:rPr>
                                <w:rFonts w:eastAsia="Times New Roman" w:cstheme="minorHAnsi"/>
                                <w:sz w:val="26"/>
                                <w:szCs w:val="26"/>
                              </w:rPr>
                              <w:t>The session will be audio and video recorded. Your participation confirms your consent to this recording/photography. To ensure HIPAA compliance, patient information must remain de-identified for presentation during clinic.</w:t>
                            </w:r>
                          </w:p>
                          <w:p w14:paraId="572D2120" w14:textId="77777777" w:rsidR="009D2BD4" w:rsidRDefault="009D2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20E0" id="Text Box 14" o:spid="_x0000_s1034" type="#_x0000_t202" style="position:absolute;margin-left:-44.8pt;margin-top:590.9pt;width:562.9pt;height:74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" filled="f" stroked="f" strokeweight=".5pt">
                <v:textbox>
                  <w:txbxContent>
                    <w:p w14:paraId="7B6BEE14" w14:textId="06BE72CA" w:rsidR="009D2BD4" w:rsidRPr="00583084" w:rsidRDefault="009D2BD4" w:rsidP="009D2BD4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</w:rPr>
                      </w:pPr>
                      <w:r w:rsidRPr="00583084">
                        <w:rPr>
                          <w:sz w:val="26"/>
                          <w:szCs w:val="26"/>
                          <w:highlight w:val="yellow"/>
                        </w:rPr>
                        <w:t>If you have any questions or discussion points that you would like addressed during th</w:t>
                      </w:r>
                      <w:r>
                        <w:rPr>
                          <w:sz w:val="26"/>
                          <w:szCs w:val="26"/>
                          <w:highlight w:val="yellow"/>
                        </w:rPr>
                        <w:t>e</w:t>
                      </w:r>
                      <w:r w:rsidRPr="00583084">
                        <w:rPr>
                          <w:sz w:val="26"/>
                          <w:szCs w:val="26"/>
                          <w:highlight w:val="yellow"/>
                        </w:rPr>
                        <w:t xml:space="preserve"> ECHO </w:t>
                      </w:r>
                      <w:r w:rsidR="00DC3E45" w:rsidRPr="00583084">
                        <w:rPr>
                          <w:sz w:val="26"/>
                          <w:szCs w:val="26"/>
                          <w:highlight w:val="yellow"/>
                        </w:rPr>
                        <w:t>session</w:t>
                      </w:r>
                      <w:r w:rsidR="00DC3E45">
                        <w:rPr>
                          <w:sz w:val="26"/>
                          <w:szCs w:val="26"/>
                          <w:highlight w:val="yellow"/>
                        </w:rPr>
                        <w:t>s,</w:t>
                      </w:r>
                      <w:r w:rsidRPr="00583084">
                        <w:rPr>
                          <w:sz w:val="26"/>
                          <w:szCs w:val="26"/>
                          <w:highlight w:val="yellow"/>
                        </w:rPr>
                        <w:t xml:space="preserve"> please email them to </w:t>
                      </w:r>
                      <w:hyperlink r:id="rId13" w:history="1">
                        <w:r w:rsidRPr="00583084">
                          <w:rPr>
                            <w:rStyle w:val="Hyperlink"/>
                            <w:sz w:val="26"/>
                            <w:szCs w:val="26"/>
                            <w:highlight w:val="yellow"/>
                          </w:rPr>
                          <w:t>keefed@upstate.edu</w:t>
                        </w:r>
                      </w:hyperlink>
                      <w:r w:rsidRPr="00583084">
                        <w:rPr>
                          <w:sz w:val="26"/>
                          <w:szCs w:val="26"/>
                          <w:highlight w:val="yellow"/>
                        </w:rPr>
                        <w:t>.</w:t>
                      </w:r>
                      <w:r w:rsidRPr="00583084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Pr="00583084">
                        <w:rPr>
                          <w:rFonts w:eastAsia="Times New Roman" w:cstheme="minorHAnsi"/>
                          <w:sz w:val="26"/>
                          <w:szCs w:val="26"/>
                        </w:rPr>
                        <w:t>The session will be audio and video recorded. Your participation confirms your consent to this recording/photography. To ensure HIPAA compliance, patient information must remain de-identified for presentation during clinic.</w:t>
                      </w:r>
                    </w:p>
                    <w:p w14:paraId="572D2120" w14:textId="77777777" w:rsidR="009D2BD4" w:rsidRDefault="009D2BD4"/>
                  </w:txbxContent>
                </v:textbox>
              </v:shape>
            </w:pict>
          </mc:Fallback>
        </mc:AlternateContent>
      </w:r>
      <w:r w:rsidR="00AF19EF">
        <w:rPr>
          <w:noProof/>
        </w:rPr>
        <w:drawing>
          <wp:anchor distT="0" distB="0" distL="114300" distR="114300" simplePos="0" relativeHeight="251670528" behindDoc="0" locked="0" layoutInCell="1" allowOverlap="1" wp14:anchorId="7AFDC1E5" wp14:editId="3C57CFD7">
            <wp:simplePos x="0" y="0"/>
            <wp:positionH relativeFrom="column">
              <wp:posOffset>-573700</wp:posOffset>
            </wp:positionH>
            <wp:positionV relativeFrom="paragraph">
              <wp:posOffset>8416261</wp:posOffset>
            </wp:positionV>
            <wp:extent cx="1247756" cy="643373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 ECHO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56" cy="6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EF">
        <w:rPr>
          <w:noProof/>
        </w:rPr>
        <w:drawing>
          <wp:anchor distT="0" distB="0" distL="114300" distR="114300" simplePos="0" relativeHeight="251660288" behindDoc="0" locked="0" layoutInCell="1" allowOverlap="1" wp14:anchorId="36C7D35C" wp14:editId="2ABACB3A">
            <wp:simplePos x="0" y="0"/>
            <wp:positionH relativeFrom="column">
              <wp:posOffset>4797646</wp:posOffset>
            </wp:positionH>
            <wp:positionV relativeFrom="paragraph">
              <wp:posOffset>8510271</wp:posOffset>
            </wp:positionV>
            <wp:extent cx="1683305" cy="464913"/>
            <wp:effectExtent l="0" t="0" r="635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-4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05" cy="46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E76">
        <w:rPr>
          <w:noProof/>
        </w:rPr>
        <w:drawing>
          <wp:anchor distT="0" distB="0" distL="114300" distR="114300" simplePos="0" relativeHeight="251659263" behindDoc="1" locked="0" layoutInCell="1" allowOverlap="1" wp14:anchorId="0A2E1A62" wp14:editId="28EF7FBB">
            <wp:simplePos x="0" y="0"/>
            <wp:positionH relativeFrom="column">
              <wp:posOffset>-746760</wp:posOffset>
            </wp:positionH>
            <wp:positionV relativeFrom="paragraph">
              <wp:posOffset>-1118743</wp:posOffset>
            </wp:positionV>
            <wp:extent cx="7439660" cy="24796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C02">
        <w:tab/>
      </w:r>
    </w:p>
    <w:sectPr w:rsidR="009864E7" w:rsidSect="00B10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1C"/>
    <w:rsid w:val="0006390C"/>
    <w:rsid w:val="000F7AEF"/>
    <w:rsid w:val="001120E1"/>
    <w:rsid w:val="00125A78"/>
    <w:rsid w:val="001B4279"/>
    <w:rsid w:val="001C20F1"/>
    <w:rsid w:val="001E76DF"/>
    <w:rsid w:val="001F0ADE"/>
    <w:rsid w:val="002477FA"/>
    <w:rsid w:val="00257FAA"/>
    <w:rsid w:val="00281A5E"/>
    <w:rsid w:val="002A6ABC"/>
    <w:rsid w:val="002D7ABC"/>
    <w:rsid w:val="002E111C"/>
    <w:rsid w:val="0032059C"/>
    <w:rsid w:val="003F4CE3"/>
    <w:rsid w:val="00471E84"/>
    <w:rsid w:val="00472E1A"/>
    <w:rsid w:val="004B3E25"/>
    <w:rsid w:val="004B5808"/>
    <w:rsid w:val="005227C1"/>
    <w:rsid w:val="00574B5E"/>
    <w:rsid w:val="00583084"/>
    <w:rsid w:val="006A5C39"/>
    <w:rsid w:val="00730DEE"/>
    <w:rsid w:val="007D4251"/>
    <w:rsid w:val="007F17D3"/>
    <w:rsid w:val="007F2092"/>
    <w:rsid w:val="0084726B"/>
    <w:rsid w:val="008E63B0"/>
    <w:rsid w:val="009D2BD4"/>
    <w:rsid w:val="009E1E76"/>
    <w:rsid w:val="00A10053"/>
    <w:rsid w:val="00A943FE"/>
    <w:rsid w:val="00AF19EF"/>
    <w:rsid w:val="00AF1D97"/>
    <w:rsid w:val="00B0740B"/>
    <w:rsid w:val="00B10488"/>
    <w:rsid w:val="00B51832"/>
    <w:rsid w:val="00BB2BCC"/>
    <w:rsid w:val="00C457BB"/>
    <w:rsid w:val="00C76BD8"/>
    <w:rsid w:val="00C834A9"/>
    <w:rsid w:val="00CA01B8"/>
    <w:rsid w:val="00CE4727"/>
    <w:rsid w:val="00D45C02"/>
    <w:rsid w:val="00D6077A"/>
    <w:rsid w:val="00DA5081"/>
    <w:rsid w:val="00DC3E45"/>
    <w:rsid w:val="00E868D3"/>
    <w:rsid w:val="00F4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8499"/>
  <w15:chartTrackingRefBased/>
  <w15:docId w15:val="{6086B3E5-309E-0C45-9DA8-9F29B2B5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D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B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BC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7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o.zoom.us/j/384599486?pwd=aThvUEtHRHVKOXowRjVrODljd1RHdz09" TargetMode="External"/><Relationship Id="rId13" Type="http://schemas.openxmlformats.org/officeDocument/2006/relationships/hyperlink" Target="mailto:keefed@upstate.ed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ho.zoom.us/j/384599486?pwd=aThvUEtHRHVKOXowRjVrODljd1RHdz09" TargetMode="External"/><Relationship Id="rId12" Type="http://schemas.openxmlformats.org/officeDocument/2006/relationships/hyperlink" Target="mailto:keefed@upstate.e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eefed@upstate.edu" TargetMode="External"/><Relationship Id="rId5" Type="http://schemas.openxmlformats.org/officeDocument/2006/relationships/image" Target="media/image1.tiff"/><Relationship Id="rId15" Type="http://schemas.openxmlformats.org/officeDocument/2006/relationships/image" Target="media/image4.png"/><Relationship Id="rId10" Type="http://schemas.openxmlformats.org/officeDocument/2006/relationships/hyperlink" Target="mailto:keefed@upstat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cho.zoom.us/j/384599486?pwd=aThvUEtHRHVKOXowRjVrODljd1RHdz09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134F6-AB14-7942-9CF6-95199E07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idre A. Keefe</cp:lastModifiedBy>
  <cp:revision>3</cp:revision>
  <cp:lastPrinted>2020-03-10T12:49:00Z</cp:lastPrinted>
  <dcterms:created xsi:type="dcterms:W3CDTF">2021-07-26T19:29:00Z</dcterms:created>
  <dcterms:modified xsi:type="dcterms:W3CDTF">2021-08-02T19:37:00Z</dcterms:modified>
</cp:coreProperties>
</file>